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652" w:rsidRPr="00917F17" w:rsidRDefault="006C4DC2" w:rsidP="00917F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bookmarkStart w:id="0" w:name="_GoBack"/>
      <w:r w:rsidRPr="00917F17">
        <w:rPr>
          <w:rFonts w:ascii="Times New Roman" w:hAnsi="Times New Roman" w:cs="Times New Roman"/>
          <w:b/>
          <w:sz w:val="28"/>
          <w:szCs w:val="28"/>
          <w:lang w:val="be-BY"/>
        </w:rPr>
        <w:t>Як да нас прыйшла кніга</w:t>
      </w:r>
    </w:p>
    <w:p w:rsidR="00917F17" w:rsidRPr="00917F17" w:rsidRDefault="00917F17" w:rsidP="00917F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bookmarkEnd w:id="0"/>
    <w:p w:rsidR="006C4DC2" w:rsidRDefault="006C4DC2" w:rsidP="00917F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917F17">
        <w:rPr>
          <w:rFonts w:ascii="Times New Roman" w:hAnsi="Times New Roman" w:cs="Times New Roman"/>
          <w:b/>
          <w:sz w:val="28"/>
          <w:szCs w:val="28"/>
          <w:lang w:val="be-BY"/>
        </w:rPr>
        <w:t>Мэта</w:t>
      </w:r>
      <w:r>
        <w:rPr>
          <w:rFonts w:ascii="Times New Roman" w:hAnsi="Times New Roman" w:cs="Times New Roman"/>
          <w:sz w:val="28"/>
          <w:szCs w:val="28"/>
          <w:lang w:val="be-BY"/>
        </w:rPr>
        <w:t>: фоарміраванне першапачатковых ведаў вучняў пра першыя пісьмовыя крыніцы на Беларусі</w:t>
      </w:r>
    </w:p>
    <w:p w:rsidR="006C4DC2" w:rsidRPr="00917F17" w:rsidRDefault="006C4DC2" w:rsidP="00917F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17F17">
        <w:rPr>
          <w:rFonts w:ascii="Times New Roman" w:hAnsi="Times New Roman" w:cs="Times New Roman"/>
          <w:b/>
          <w:sz w:val="28"/>
          <w:szCs w:val="28"/>
          <w:lang w:val="be-BY"/>
        </w:rPr>
        <w:t xml:space="preserve">Задачы: </w:t>
      </w:r>
    </w:p>
    <w:p w:rsidR="006C4DC2" w:rsidRDefault="006C4DC2" w:rsidP="00917F17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знаёміць вучняў з першымі пісьмовымі гістарычнымі крыніцамі (берасцяныя граматы, летапісы, рукапісныя кнігі)</w:t>
      </w:r>
    </w:p>
    <w:p w:rsidR="006C4DC2" w:rsidRDefault="006C4DC2" w:rsidP="00917F17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знаеміць з дзейнасцю Кірылы Тураўскага;</w:t>
      </w:r>
    </w:p>
    <w:p w:rsidR="006C4DC2" w:rsidRDefault="006C4DC2" w:rsidP="00917F17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цягваць працу па развіцці пазнавальнай цікавасці;</w:t>
      </w:r>
    </w:p>
    <w:p w:rsidR="006C4DC2" w:rsidRDefault="006C4DC2" w:rsidP="00917F17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звіваць памяць, звязную вусную мову;</w:t>
      </w:r>
    </w:p>
    <w:p w:rsidR="006C4DC2" w:rsidRDefault="006C4DC2" w:rsidP="00917F17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твараць умовы для выхавання пачуцця гонару за суайчыннікаў.</w:t>
      </w:r>
    </w:p>
    <w:p w:rsidR="006C4DC2" w:rsidRDefault="006C4DC2" w:rsidP="00917F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917F17">
        <w:rPr>
          <w:rFonts w:ascii="Times New Roman" w:hAnsi="Times New Roman" w:cs="Times New Roman"/>
          <w:b/>
          <w:sz w:val="28"/>
          <w:szCs w:val="28"/>
          <w:lang w:val="be-BY"/>
        </w:rPr>
        <w:t>Тып ўрока</w:t>
      </w:r>
      <w:r w:rsidRPr="006C4DC2">
        <w:rPr>
          <w:rFonts w:ascii="Times New Roman" w:hAnsi="Times New Roman" w:cs="Times New Roman"/>
          <w:sz w:val="28"/>
          <w:szCs w:val="28"/>
          <w:lang w:val="be-BY"/>
        </w:rPr>
        <w:t>: камбінаваны.</w:t>
      </w:r>
    </w:p>
    <w:p w:rsidR="006C4DC2" w:rsidRDefault="006C4DC2" w:rsidP="00917F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917F17"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</w:t>
      </w:r>
      <w:r>
        <w:rPr>
          <w:rFonts w:ascii="Times New Roman" w:hAnsi="Times New Roman" w:cs="Times New Roman"/>
          <w:sz w:val="28"/>
          <w:szCs w:val="28"/>
          <w:lang w:val="be-BY"/>
        </w:rPr>
        <w:t>: вучэбны дапаможнік, атлас, контурныя карты, відэазапіс</w:t>
      </w:r>
      <w:r w:rsidR="00917F17">
        <w:rPr>
          <w:rFonts w:ascii="Times New Roman" w:hAnsi="Times New Roman" w:cs="Times New Roman"/>
          <w:sz w:val="28"/>
          <w:szCs w:val="28"/>
          <w:lang w:val="be-BY"/>
        </w:rPr>
        <w:t>, стужка часу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6C4DC2" w:rsidRDefault="006C4DC2" w:rsidP="00917F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17F17">
        <w:rPr>
          <w:rFonts w:ascii="Times New Roman" w:hAnsi="Times New Roman" w:cs="Times New Roman"/>
          <w:b/>
          <w:sz w:val="28"/>
          <w:szCs w:val="28"/>
          <w:lang w:val="be-BY"/>
        </w:rPr>
        <w:t>Ход урока</w:t>
      </w:r>
    </w:p>
    <w:p w:rsidR="00917F17" w:rsidRPr="00917F17" w:rsidRDefault="00917F17" w:rsidP="00917F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C4DC2" w:rsidRPr="00917F17" w:rsidRDefault="006C4DC2" w:rsidP="00917F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17F17">
        <w:rPr>
          <w:rFonts w:ascii="Times New Roman" w:hAnsi="Times New Roman" w:cs="Times New Roman"/>
          <w:b/>
          <w:sz w:val="28"/>
          <w:szCs w:val="28"/>
          <w:lang w:val="be-BY"/>
        </w:rPr>
        <w:t>1.Арганізацыйны момант</w:t>
      </w:r>
    </w:p>
    <w:p w:rsidR="006C4DC2" w:rsidRDefault="006C4DC2" w:rsidP="00917F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зеці, я жадаю вас стараннай працы на ўроку, каб вы былі гатовыя прыйсці на дапамогу таму, каму яна спатрэбіцца, заставаліся стараннымі і дапытлівымі.</w:t>
      </w:r>
    </w:p>
    <w:p w:rsidR="00917F17" w:rsidRDefault="00917F17" w:rsidP="00917F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C4DC2" w:rsidRPr="00917F17" w:rsidRDefault="006C4DC2" w:rsidP="00917F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17F17">
        <w:rPr>
          <w:rFonts w:ascii="Times New Roman" w:hAnsi="Times New Roman" w:cs="Times New Roman"/>
          <w:b/>
          <w:sz w:val="28"/>
          <w:szCs w:val="28"/>
          <w:lang w:val="be-BY"/>
        </w:rPr>
        <w:t>2. Праверка дамашняга задання</w:t>
      </w:r>
    </w:p>
    <w:p w:rsidR="006C4DC2" w:rsidRDefault="006C4DC2" w:rsidP="00917F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ёння мы працягваем падарожжа у цікавы свет мінулага, вы атрымаеце новыя веды ,але спачатку давайце ўспомнім, куды мы падарожнічалі на мінулым уроку.</w:t>
      </w:r>
    </w:p>
    <w:p w:rsidR="006C4DC2" w:rsidRDefault="006C4DC2" w:rsidP="00917F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 гучала тэма прошлага ўроку?</w:t>
      </w:r>
    </w:p>
    <w:p w:rsidR="006C4DC2" w:rsidRDefault="00BB0FFD" w:rsidP="00917F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верка хатняга задання (адзін вучань адказвае на пытанне і называе наступнага)</w:t>
      </w:r>
    </w:p>
    <w:p w:rsidR="00BB0FFD" w:rsidRDefault="00BB0FFD" w:rsidP="00917F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)Як звалі князя, які загадаў выбіць надпісы на камянях?</w:t>
      </w:r>
    </w:p>
    <w:p w:rsidR="00BB0FFD" w:rsidRDefault="00BB0FFD" w:rsidP="00917F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) Назавіце другое імя Барысава камня.</w:t>
      </w:r>
    </w:p>
    <w:p w:rsidR="00BB0FFD" w:rsidRDefault="00BB0FFD" w:rsidP="00917F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) У якім горадзе створаны музей валуноў?</w:t>
      </w:r>
    </w:p>
    <w:p w:rsidR="00BB0FFD" w:rsidRDefault="00BB0FFD" w:rsidP="00917F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) Як называюць насып зямлі над старажытным пахаваннем?</w:t>
      </w:r>
    </w:p>
    <w:p w:rsidR="00BB0FFD" w:rsidRDefault="00BB0FFD" w:rsidP="00917F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) Хто такі волат?</w:t>
      </w:r>
    </w:p>
    <w:p w:rsidR="00BB0FFD" w:rsidRDefault="00BB0FFD" w:rsidP="00917F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6) Чаму насыпалі курганы?</w:t>
      </w:r>
    </w:p>
    <w:p w:rsidR="00BB0FFD" w:rsidRDefault="00BB0FFD" w:rsidP="00917F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7)Што маглі пакласці ў курган?</w:t>
      </w:r>
    </w:p>
    <w:p w:rsidR="00BB0FFD" w:rsidRDefault="00BB0FFD" w:rsidP="00917F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8) У гэты дзень </w:t>
      </w:r>
      <w:r w:rsidR="002D16B1">
        <w:rPr>
          <w:rFonts w:ascii="Times New Roman" w:hAnsi="Times New Roman" w:cs="Times New Roman"/>
          <w:sz w:val="28"/>
          <w:szCs w:val="28"/>
          <w:lang w:val="be-BY"/>
        </w:rPr>
        <w:t>вясной ушаноўваюць продкаў.</w:t>
      </w:r>
    </w:p>
    <w:p w:rsidR="002D16B1" w:rsidRDefault="002D16B1" w:rsidP="00917F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9) У гэты дзень восенню ўшаноўваюць продкаў.</w:t>
      </w:r>
    </w:p>
    <w:p w:rsidR="002D16B1" w:rsidRDefault="002D16B1" w:rsidP="00917F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0) Як яшчэ называюць археалогію?</w:t>
      </w:r>
    </w:p>
    <w:p w:rsidR="002D16B1" w:rsidRDefault="002D16B1" w:rsidP="00917F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1) Хто з’яўляецца заснавальнікам беларускай археалогіі.</w:t>
      </w:r>
    </w:p>
    <w:p w:rsidR="002D16B1" w:rsidRDefault="002D16B1" w:rsidP="00917F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2) Які музей стварылі браты Тышкевічы?</w:t>
      </w:r>
    </w:p>
    <w:p w:rsidR="002D16B1" w:rsidRDefault="002D16B1" w:rsidP="00917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6B1" w:rsidRPr="00917F17" w:rsidRDefault="002D16B1" w:rsidP="00917F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7F17">
        <w:rPr>
          <w:rFonts w:ascii="Times New Roman" w:hAnsi="Times New Roman" w:cs="Times New Roman"/>
          <w:b/>
          <w:sz w:val="28"/>
          <w:szCs w:val="28"/>
          <w:lang w:val="be-BY"/>
        </w:rPr>
        <w:t>Індывідуальная р</w:t>
      </w:r>
      <w:proofErr w:type="spellStart"/>
      <w:r w:rsidRPr="00917F17">
        <w:rPr>
          <w:rFonts w:ascii="Times New Roman" w:hAnsi="Times New Roman" w:cs="Times New Roman"/>
          <w:b/>
          <w:sz w:val="28"/>
          <w:szCs w:val="28"/>
        </w:rPr>
        <w:t>абота</w:t>
      </w:r>
      <w:proofErr w:type="spellEnd"/>
      <w:r w:rsidRPr="00917F17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917F17">
        <w:rPr>
          <w:rFonts w:ascii="Times New Roman" w:hAnsi="Times New Roman" w:cs="Times New Roman"/>
          <w:b/>
          <w:sz w:val="28"/>
          <w:szCs w:val="28"/>
        </w:rPr>
        <w:t>картках</w:t>
      </w:r>
      <w:proofErr w:type="spellEnd"/>
    </w:p>
    <w:p w:rsidR="002D16B1" w:rsidRDefault="002D16B1" w:rsidP="00917F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мяні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, у якіх лэдзі прасілі дапамогі, называлі_____________________. Князя, які загадаў выбіць надпісы на камянях, звалі _________________.</w:t>
      </w:r>
    </w:p>
    <w:p w:rsidR="002D16B1" w:rsidRDefault="002D16B1" w:rsidP="00917F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пішыце другую назву Барысава камня___________________________.</w:t>
      </w:r>
    </w:p>
    <w:p w:rsidR="002D16B1" w:rsidRDefault="002D16B1" w:rsidP="00917F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Музей валуноў створаны ў ______________________________________.</w:t>
      </w:r>
    </w:p>
    <w:p w:rsidR="002D16B1" w:rsidRDefault="00F543BF" w:rsidP="00917F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таражытныя пахаванні называюць _______________________________.</w:t>
      </w:r>
    </w:p>
    <w:p w:rsidR="00F543BF" w:rsidRDefault="00F543BF" w:rsidP="00917F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олат – гэта _____________________________________________________.</w:t>
      </w:r>
    </w:p>
    <w:p w:rsidR="00F543BF" w:rsidRDefault="00F543BF" w:rsidP="00917F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пішыце заснавальнікаў беларускай археалогіі________________________.</w:t>
      </w:r>
    </w:p>
    <w:p w:rsidR="00F543BF" w:rsidRDefault="00F543BF" w:rsidP="00917F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раты  Тышкевічы нарадзіліся ў ______________________________________.</w:t>
      </w:r>
    </w:p>
    <w:p w:rsidR="00F543BF" w:rsidRDefault="00F543BF" w:rsidP="00917F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рхеалогію называюць ______________________________________________.</w:t>
      </w:r>
    </w:p>
    <w:p w:rsidR="00F543BF" w:rsidRDefault="00F543BF" w:rsidP="00917F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F543BF" w:rsidRDefault="00F543BF" w:rsidP="00917F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17F17">
        <w:rPr>
          <w:rFonts w:ascii="Times New Roman" w:hAnsi="Times New Roman" w:cs="Times New Roman"/>
          <w:b/>
          <w:sz w:val="28"/>
          <w:szCs w:val="28"/>
          <w:lang w:val="be-BY"/>
        </w:rPr>
        <w:t>3. Знаёмства з новай тэмай.Пастаноўка мэты занятка.</w:t>
      </w:r>
    </w:p>
    <w:p w:rsidR="00917F17" w:rsidRPr="00917F17" w:rsidRDefault="00917F17" w:rsidP="00917F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543BF" w:rsidRDefault="00F543BF" w:rsidP="00917F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аш урок сёння прысвечаны гісторыі ўзнікнення кнігі на беларускай зямлі. Тэма : “Як да нас прыйшла кніга”. Падумайце і скажыце на якія пытанні мы сёння адкажам. </w:t>
      </w:r>
    </w:p>
    <w:p w:rsidR="00917F17" w:rsidRDefault="00917F17" w:rsidP="00917F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F543BF" w:rsidRPr="00917F17" w:rsidRDefault="00F543BF" w:rsidP="00917F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17F17">
        <w:rPr>
          <w:rFonts w:ascii="Times New Roman" w:hAnsi="Times New Roman" w:cs="Times New Roman"/>
          <w:b/>
          <w:sz w:val="28"/>
          <w:szCs w:val="28"/>
          <w:lang w:val="be-BY"/>
        </w:rPr>
        <w:t>4. Этап засваення новых ведаў</w:t>
      </w:r>
    </w:p>
    <w:p w:rsidR="00F543BF" w:rsidRDefault="00F543BF" w:rsidP="00917F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Працаваць на ўроку мы будзем па наступным плане:</w:t>
      </w:r>
    </w:p>
    <w:p w:rsidR="00F543BF" w:rsidRDefault="00F543BF" w:rsidP="00917F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)Летапісы</w:t>
      </w:r>
    </w:p>
    <w:p w:rsidR="00F543BF" w:rsidRDefault="00F543BF" w:rsidP="00917F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) Рукапісныя кнігі</w:t>
      </w:r>
    </w:p>
    <w:p w:rsidR="00F543BF" w:rsidRDefault="00F543BF" w:rsidP="00917F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) Кірыла Тураўскі</w:t>
      </w:r>
    </w:p>
    <w:p w:rsidR="00F543BF" w:rsidRDefault="00F543BF" w:rsidP="00917F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З даўніх часоў пра жыццё нашых продкаў паведамляюць летапісы. </w:t>
      </w:r>
    </w:p>
    <w:p w:rsidR="00F543BF" w:rsidRDefault="00F543BF" w:rsidP="00917F17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што гэта такое? Дзе нам знайсці атказ? (Гістарычны слоўнік с</w:t>
      </w:r>
      <w:r w:rsidRPr="00F543BF">
        <w:rPr>
          <w:rFonts w:ascii="Times New Roman" w:hAnsi="Times New Roman" w:cs="Times New Roman"/>
          <w:sz w:val="28"/>
          <w:szCs w:val="28"/>
          <w:lang w:val="be-BY"/>
        </w:rPr>
        <w:t>.160)</w:t>
      </w:r>
    </w:p>
    <w:p w:rsidR="00F543BF" w:rsidRDefault="00F543BF" w:rsidP="00917F17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повед пра падзеі мінулых гадоў звычайна пачынаўся словамі “В лето”, адсюль і назва –летапіс.</w:t>
      </w:r>
    </w:p>
    <w:p w:rsidR="00F543BF" w:rsidRDefault="00F543BF" w:rsidP="00917F17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амы старажытны летапіс усходніх славян – “Аповесць мінулых гадоў”. Яе склаў у 12 ст. манах Нестар ў Кіеве. У ім расказваецца пра гісторыю Старажытнай Русі, якая ў мінулым займала вялікую прастору: ад Балтыйскага да Чорнага мора.</w:t>
      </w:r>
    </w:p>
    <w:p w:rsidR="00F543BF" w:rsidRDefault="00D83165" w:rsidP="00917F17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думайце, дзе маглі весціся лем=тапісы, калі іх пісалі манахі?</w:t>
      </w:r>
    </w:p>
    <w:p w:rsidR="00F543BF" w:rsidRDefault="00D83165" w:rsidP="00917F17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“Аповесць мінулых гадоў” гэта скарочаная сучасная назва леіапісу. У 12 ст. гэты твор меў зусім іншы загаловак – “Се повесті временьяных лет, откуда есть пошла Руская земля”, кто в Кіеве нача первее княжіті і откуда Руская земля стала есть”. (Змяшчаем на стужцы часу – 12ст.</w:t>
      </w:r>
      <w:r w:rsidRPr="00D83165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917F17" w:rsidRDefault="00917F17" w:rsidP="00917F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D83165" w:rsidRPr="00917F17" w:rsidRDefault="00D83165" w:rsidP="00917F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17F17">
        <w:rPr>
          <w:rFonts w:ascii="Times New Roman" w:hAnsi="Times New Roman" w:cs="Times New Roman"/>
          <w:b/>
          <w:sz w:val="28"/>
          <w:szCs w:val="28"/>
          <w:lang w:val="be-BY"/>
        </w:rPr>
        <w:t>Фізкультхвілінка</w:t>
      </w:r>
    </w:p>
    <w:p w:rsidR="00D83165" w:rsidRDefault="00D83165" w:rsidP="00917F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D83165" w:rsidRDefault="00D83165" w:rsidP="00917F17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 вы лічыце, ці заўседы існавалі кнігі? Заўседы яны былі такія як мы іх бачым зараз? Паглядзіце і паслухайце, якімі раней былі кнігі (відэазапіс)</w:t>
      </w:r>
    </w:p>
    <w:p w:rsidR="00D83165" w:rsidRDefault="00D83165" w:rsidP="00917F17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аму раней кнігі называлі рукапісныя, а зараз друкаваныя?</w:t>
      </w:r>
    </w:p>
    <w:p w:rsidR="00D83165" w:rsidRDefault="00D83165" w:rsidP="00917F17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Якія гарады з’яўляліся галоўнымі цэнтрамі перапісвання кніг у Беларусі? </w:t>
      </w:r>
    </w:p>
    <w:p w:rsidR="00D83165" w:rsidRDefault="00D83165" w:rsidP="00917F17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ктычная работа па атласе.</w:t>
      </w:r>
    </w:p>
    <w:p w:rsidR="00D83165" w:rsidRDefault="00D83165" w:rsidP="00917F17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дкрыйце атлас на с.10-11 і пакажыце гарады Полацк і Тураў (настаўнік на карце). Якімі ўмоўнымі знакамі абазначаны рукапісныя </w:t>
      </w: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майстэрні? А чаму менавіта такі? Назавіце гарады, дзе яшчэ існавалі такія майстэрні.</w:t>
      </w:r>
    </w:p>
    <w:p w:rsidR="00D83165" w:rsidRDefault="00D83165" w:rsidP="00917F17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мены многіх перапісчыкаў-манахаў не захаваліся</w:t>
      </w:r>
      <w:r w:rsidR="009D6DD9">
        <w:rPr>
          <w:rFonts w:ascii="Times New Roman" w:hAnsi="Times New Roman" w:cs="Times New Roman"/>
          <w:sz w:val="28"/>
          <w:szCs w:val="28"/>
          <w:lang w:val="be-BY"/>
        </w:rPr>
        <w:t xml:space="preserve">. Але імя Кірыла Тураўскага ведаюць не толькі гісторыкі Беларусі, але і за яе межамі. Перш чым мы пазанемімся з дзейнасцб К.Тураўскага знайдзіце ў слоўніку і растлумачце слова манах. </w:t>
      </w:r>
    </w:p>
    <w:p w:rsidR="009D6DD9" w:rsidRDefault="009D6DD9" w:rsidP="00917F17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раз вы самастойна пазнаёміцеся з дзейнасцю Кірыла Тураўскага на с.33 і знойдзеце адказы на пытанні: Дзе нарадзіўся? Кім стаў? Чым займаўся? Як называлі сучаснікі? Да чаго заклікаў людзей?</w:t>
      </w:r>
    </w:p>
    <w:p w:rsidR="009D6DD9" w:rsidRDefault="009D6DD9" w:rsidP="00917F17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ктычная работа  з атласам і контурнай картай.</w:t>
      </w:r>
    </w:p>
    <w:p w:rsidR="00917F17" w:rsidRDefault="00917F17" w:rsidP="00917F17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9D6DD9" w:rsidRPr="00917F17" w:rsidRDefault="009D6DD9" w:rsidP="00917F1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17F17">
        <w:rPr>
          <w:rFonts w:ascii="Times New Roman" w:hAnsi="Times New Roman" w:cs="Times New Roman"/>
          <w:b/>
          <w:sz w:val="28"/>
          <w:szCs w:val="28"/>
          <w:lang w:val="be-BY"/>
        </w:rPr>
        <w:t>5. Замацаванне пройдзенага матэрыялу.</w:t>
      </w:r>
    </w:p>
    <w:p w:rsidR="009D6DD9" w:rsidRDefault="009D6DD9" w:rsidP="00917F1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учні ў групах разгадваюць крыжаванку і высвятляюць слова-разгадку “Малайцы”.</w:t>
      </w:r>
    </w:p>
    <w:p w:rsidR="009D6DD9" w:rsidRDefault="009D6DD9" w:rsidP="00917F1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be-BY"/>
        </w:rPr>
      </w:pPr>
    </w:p>
    <w:p w:rsidR="009D6DD9" w:rsidRPr="00917F17" w:rsidRDefault="009D6DD9" w:rsidP="00917F1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17F17">
        <w:rPr>
          <w:rFonts w:ascii="Times New Roman" w:hAnsi="Times New Roman" w:cs="Times New Roman"/>
          <w:b/>
          <w:sz w:val="28"/>
          <w:szCs w:val="28"/>
          <w:lang w:val="be-BY"/>
        </w:rPr>
        <w:t>6. Падвядзенне вынікаў урока</w:t>
      </w:r>
    </w:p>
    <w:p w:rsidR="009D6DD9" w:rsidRDefault="00917F17" w:rsidP="00917F1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9D6DD9">
        <w:rPr>
          <w:rFonts w:ascii="Times New Roman" w:hAnsi="Times New Roman" w:cs="Times New Roman"/>
          <w:sz w:val="28"/>
          <w:szCs w:val="28"/>
          <w:lang w:val="be-BY"/>
        </w:rPr>
        <w:t xml:space="preserve">Аб чым мы сёння размаўлялі на ўроку? </w:t>
      </w:r>
    </w:p>
    <w:p w:rsidR="009D6DD9" w:rsidRDefault="00917F17" w:rsidP="00917F1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9D6DD9">
        <w:rPr>
          <w:rFonts w:ascii="Times New Roman" w:hAnsi="Times New Roman" w:cs="Times New Roman"/>
          <w:sz w:val="28"/>
          <w:szCs w:val="28"/>
          <w:lang w:val="be-BY"/>
        </w:rPr>
        <w:t xml:space="preserve">Пра што расказваюць нам летапісы?  </w:t>
      </w:r>
    </w:p>
    <w:p w:rsidR="009D6DD9" w:rsidRDefault="00917F17" w:rsidP="00917F1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9D6DD9">
        <w:rPr>
          <w:rFonts w:ascii="Times New Roman" w:hAnsi="Times New Roman" w:cs="Times New Roman"/>
          <w:sz w:val="28"/>
          <w:szCs w:val="28"/>
          <w:lang w:val="be-BY"/>
        </w:rPr>
        <w:t>Як называецца самы старажытны летапіс?</w:t>
      </w:r>
    </w:p>
    <w:p w:rsidR="009D6DD9" w:rsidRDefault="00917F17" w:rsidP="00917F1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9D6DD9">
        <w:rPr>
          <w:rFonts w:ascii="Times New Roman" w:hAnsi="Times New Roman" w:cs="Times New Roman"/>
          <w:sz w:val="28"/>
          <w:szCs w:val="28"/>
          <w:lang w:val="be-BY"/>
        </w:rPr>
        <w:t>Назавіце гарады, якія былі самымі старажытнымі цэнтрамі перапісвання кніг.</w:t>
      </w:r>
    </w:p>
    <w:p w:rsidR="00917F17" w:rsidRDefault="00917F17" w:rsidP="00917F1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be-BY"/>
        </w:rPr>
      </w:pPr>
    </w:p>
    <w:p w:rsidR="009D6DD9" w:rsidRPr="00917F17" w:rsidRDefault="009D6DD9" w:rsidP="00917F1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17F17">
        <w:rPr>
          <w:rFonts w:ascii="Times New Roman" w:hAnsi="Times New Roman" w:cs="Times New Roman"/>
          <w:b/>
          <w:sz w:val="28"/>
          <w:szCs w:val="28"/>
          <w:lang w:val="be-BY"/>
        </w:rPr>
        <w:t>7. Рэфлексія</w:t>
      </w:r>
    </w:p>
    <w:p w:rsidR="009D6DD9" w:rsidRDefault="009D6DD9" w:rsidP="00917F1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дкажыце на пытанні:</w:t>
      </w:r>
    </w:p>
    <w:p w:rsidR="009D6DD9" w:rsidRDefault="009D6DD9" w:rsidP="00917F1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 даведаўся…</w:t>
      </w:r>
    </w:p>
    <w:p w:rsidR="009D6DD9" w:rsidRDefault="009D6DD9" w:rsidP="00917F1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 навучыўся …</w:t>
      </w:r>
    </w:p>
    <w:p w:rsidR="009D6DD9" w:rsidRDefault="009D6DD9" w:rsidP="00917F1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 не зразумеў …</w:t>
      </w:r>
    </w:p>
    <w:p w:rsidR="009D6DD9" w:rsidRDefault="00917F17" w:rsidP="00917F1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ыло цяжка …</w:t>
      </w:r>
    </w:p>
    <w:p w:rsidR="00917F17" w:rsidRDefault="00917F17" w:rsidP="00917F1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 дзякую вам за ўрок. Да пабачэння.</w:t>
      </w:r>
    </w:p>
    <w:p w:rsidR="00917F17" w:rsidRDefault="00917F17" w:rsidP="00917F1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be-BY"/>
        </w:rPr>
      </w:pPr>
    </w:p>
    <w:p w:rsidR="00917F17" w:rsidRDefault="00917F17" w:rsidP="00917F17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астаўнік пачатковых класаў: </w:t>
      </w:r>
    </w:p>
    <w:p w:rsidR="00917F17" w:rsidRPr="009D6DD9" w:rsidRDefault="00917F17" w:rsidP="00917F17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Церахава А.Г.</w:t>
      </w:r>
    </w:p>
    <w:p w:rsidR="006C4DC2" w:rsidRPr="006C4DC2" w:rsidRDefault="006C4DC2" w:rsidP="00917F17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C4DC2" w:rsidRPr="006C4DC2" w:rsidRDefault="006C4DC2" w:rsidP="00917F17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sectPr w:rsidR="006C4DC2" w:rsidRPr="006C4DC2" w:rsidSect="006C4DC2">
      <w:pgSz w:w="11906" w:h="16838" w:code="9"/>
      <w:pgMar w:top="1134" w:right="850" w:bottom="1134" w:left="1701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81419"/>
    <w:multiLevelType w:val="hybridMultilevel"/>
    <w:tmpl w:val="A3E4D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22C8E"/>
    <w:multiLevelType w:val="hybridMultilevel"/>
    <w:tmpl w:val="3FB0AA0E"/>
    <w:lvl w:ilvl="0" w:tplc="10806F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C045D"/>
    <w:multiLevelType w:val="hybridMultilevel"/>
    <w:tmpl w:val="E826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559B8"/>
    <w:multiLevelType w:val="hybridMultilevel"/>
    <w:tmpl w:val="4D1C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A53FC"/>
    <w:multiLevelType w:val="hybridMultilevel"/>
    <w:tmpl w:val="63EA6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9587E"/>
    <w:multiLevelType w:val="hybridMultilevel"/>
    <w:tmpl w:val="C1186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217CC"/>
    <w:multiLevelType w:val="hybridMultilevel"/>
    <w:tmpl w:val="8B305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33A"/>
    <w:rsid w:val="000E4A7D"/>
    <w:rsid w:val="000F0917"/>
    <w:rsid w:val="00276A13"/>
    <w:rsid w:val="002D16B1"/>
    <w:rsid w:val="002F0163"/>
    <w:rsid w:val="003522AD"/>
    <w:rsid w:val="00395D2D"/>
    <w:rsid w:val="003E7F1C"/>
    <w:rsid w:val="003F3733"/>
    <w:rsid w:val="00416D31"/>
    <w:rsid w:val="00515C1E"/>
    <w:rsid w:val="00521C84"/>
    <w:rsid w:val="0057023A"/>
    <w:rsid w:val="005A633A"/>
    <w:rsid w:val="006621A9"/>
    <w:rsid w:val="006C4DC2"/>
    <w:rsid w:val="00715DA1"/>
    <w:rsid w:val="007B368A"/>
    <w:rsid w:val="007E43D3"/>
    <w:rsid w:val="0088278B"/>
    <w:rsid w:val="00893AEE"/>
    <w:rsid w:val="00917F17"/>
    <w:rsid w:val="00927544"/>
    <w:rsid w:val="009750E9"/>
    <w:rsid w:val="00991B58"/>
    <w:rsid w:val="0099619B"/>
    <w:rsid w:val="009B2976"/>
    <w:rsid w:val="009D6DD9"/>
    <w:rsid w:val="00A643E3"/>
    <w:rsid w:val="00B13E5F"/>
    <w:rsid w:val="00BB0FFD"/>
    <w:rsid w:val="00C1196F"/>
    <w:rsid w:val="00C313AC"/>
    <w:rsid w:val="00C72652"/>
    <w:rsid w:val="00D60D97"/>
    <w:rsid w:val="00D83165"/>
    <w:rsid w:val="00EB1191"/>
    <w:rsid w:val="00EE2569"/>
    <w:rsid w:val="00F44145"/>
    <w:rsid w:val="00F543BF"/>
    <w:rsid w:val="00F6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5CB87"/>
  <w15:chartTrackingRefBased/>
  <w15:docId w15:val="{78D531F1-FC54-4570-84D9-3ABDCB4D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19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13A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643E3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643E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9961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7B512-0DC2-451D-8C7E-67D6C546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22-11-29T07:59:00Z</cp:lastPrinted>
  <dcterms:created xsi:type="dcterms:W3CDTF">2023-03-01T19:22:00Z</dcterms:created>
  <dcterms:modified xsi:type="dcterms:W3CDTF">2023-03-01T19:22:00Z</dcterms:modified>
</cp:coreProperties>
</file>